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00ED" w14:textId="77777777" w:rsidR="00270211" w:rsidRDefault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, </w:t>
      </w:r>
      <w:proofErr w:type="spellStart"/>
      <w:r w:rsidR="00B85C60">
        <w:rPr>
          <w:sz w:val="22"/>
          <w:szCs w:val="22"/>
          <w:lang w:val="en-US"/>
        </w:rPr>
        <w:t>Mr</w:t>
      </w:r>
      <w:proofErr w:type="spellEnd"/>
      <w:r w:rsidR="00B85C60">
        <w:rPr>
          <w:sz w:val="22"/>
          <w:szCs w:val="22"/>
          <w:lang w:val="en-US"/>
        </w:rPr>
        <w:t>/</w:t>
      </w:r>
      <w:proofErr w:type="spellStart"/>
      <w:r w:rsidR="00B85C60">
        <w:rPr>
          <w:sz w:val="22"/>
          <w:szCs w:val="22"/>
          <w:lang w:val="en-US"/>
        </w:rPr>
        <w:t>Mrs</w:t>
      </w:r>
      <w:proofErr w:type="spellEnd"/>
      <w:r w:rsidR="00B85C60">
        <w:rPr>
          <w:sz w:val="22"/>
          <w:szCs w:val="22"/>
          <w:lang w:val="en-US"/>
        </w:rPr>
        <w:t>/</w:t>
      </w:r>
      <w:proofErr w:type="spellStart"/>
      <w:r w:rsidR="00B85C60">
        <w:rPr>
          <w:sz w:val="22"/>
          <w:szCs w:val="22"/>
          <w:lang w:val="en-US"/>
        </w:rPr>
        <w:t>Ms</w:t>
      </w:r>
      <w:proofErr w:type="spellEnd"/>
      <w:r w:rsidR="00B85C60">
        <w:rPr>
          <w:sz w:val="22"/>
          <w:szCs w:val="22"/>
          <w:lang w:val="en-US"/>
        </w:rPr>
        <w:t xml:space="preserve">/Miss </w:t>
      </w:r>
      <w:r>
        <w:rPr>
          <w:sz w:val="22"/>
          <w:szCs w:val="22"/>
          <w:lang w:val="en-US"/>
        </w:rPr>
        <w:t>______________</w:t>
      </w:r>
      <w:r w:rsidR="00D34694">
        <w:rPr>
          <w:sz w:val="22"/>
          <w:szCs w:val="22"/>
          <w:lang w:val="en-US"/>
        </w:rPr>
        <w:t>__</w:t>
      </w:r>
      <w:r>
        <w:rPr>
          <w:sz w:val="22"/>
          <w:szCs w:val="22"/>
          <w:lang w:val="en-US"/>
        </w:rPr>
        <w:t xml:space="preserve">___________ </w:t>
      </w:r>
      <w:r w:rsidRPr="00D34694">
        <w:rPr>
          <w:sz w:val="16"/>
          <w:szCs w:val="16"/>
          <w:lang w:val="en-US"/>
        </w:rPr>
        <w:t>(First Name/s)</w:t>
      </w:r>
      <w:r>
        <w:rPr>
          <w:sz w:val="22"/>
          <w:szCs w:val="22"/>
          <w:lang w:val="en-US"/>
        </w:rPr>
        <w:tab/>
        <w:t>___</w:t>
      </w:r>
      <w:r w:rsidR="00D34694">
        <w:rPr>
          <w:sz w:val="22"/>
          <w:szCs w:val="22"/>
          <w:lang w:val="en-US"/>
        </w:rPr>
        <w:t>__</w:t>
      </w:r>
      <w:r>
        <w:rPr>
          <w:sz w:val="22"/>
          <w:szCs w:val="22"/>
          <w:lang w:val="en-US"/>
        </w:rPr>
        <w:t xml:space="preserve">____________________________ </w:t>
      </w:r>
      <w:r w:rsidRPr="00D34694">
        <w:rPr>
          <w:sz w:val="16"/>
          <w:szCs w:val="16"/>
          <w:lang w:val="en-US"/>
        </w:rPr>
        <w:t>(Surname)</w:t>
      </w:r>
    </w:p>
    <w:p w14:paraId="1B5A65BB" w14:textId="77777777" w:rsidR="00270211" w:rsidRDefault="00270211">
      <w:pPr>
        <w:rPr>
          <w:sz w:val="22"/>
          <w:szCs w:val="22"/>
          <w:lang w:val="en-US"/>
        </w:rPr>
      </w:pPr>
    </w:p>
    <w:p w14:paraId="75FD8468" w14:textId="77777777" w:rsidR="00270211" w:rsidRDefault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y to become a member of Carlton Cornwall Bowls and declare that:</w:t>
      </w:r>
    </w:p>
    <w:p w14:paraId="19CD82F1" w14:textId="77777777" w:rsidR="00270211" w:rsidRDefault="00270211">
      <w:pPr>
        <w:rPr>
          <w:sz w:val="22"/>
          <w:szCs w:val="22"/>
          <w:lang w:val="en-US"/>
        </w:rPr>
      </w:pPr>
    </w:p>
    <w:p w14:paraId="7C252672" w14:textId="77777777" w:rsidR="00270211" w:rsidRPr="00B85C60" w:rsidRDefault="00270211" w:rsidP="00B85C6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CF1EDD">
        <w:rPr>
          <w:sz w:val="20"/>
          <w:szCs w:val="20"/>
          <w:lang w:val="en-US"/>
        </w:rPr>
        <w:t>The information on this form is true and correct</w:t>
      </w:r>
      <w:r w:rsidR="00B85C60">
        <w:rPr>
          <w:sz w:val="20"/>
          <w:szCs w:val="20"/>
          <w:lang w:val="en-US"/>
        </w:rPr>
        <w:t xml:space="preserve"> and </w:t>
      </w:r>
      <w:r w:rsidRPr="00B85C60">
        <w:rPr>
          <w:sz w:val="20"/>
          <w:szCs w:val="20"/>
          <w:lang w:val="en-US"/>
        </w:rPr>
        <w:t>I will abide by the Club Constitution, Rules and Code of Conducts</w:t>
      </w:r>
      <w:r w:rsidR="00B85C60">
        <w:rPr>
          <w:sz w:val="20"/>
          <w:szCs w:val="20"/>
          <w:lang w:val="en-US"/>
        </w:rPr>
        <w:t xml:space="preserve"> if accepted as a member.  I am aware that a copy of these can be obtain from the Club Secretary.</w:t>
      </w:r>
    </w:p>
    <w:p w14:paraId="3840EDE2" w14:textId="77777777" w:rsidR="00270211" w:rsidRPr="00CF1EDD" w:rsidRDefault="00270211" w:rsidP="00D34694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CF1EDD">
        <w:rPr>
          <w:sz w:val="20"/>
          <w:szCs w:val="20"/>
          <w:lang w:val="en-US"/>
        </w:rPr>
        <w:t>This completed application form will be posted on the club notice board for a period of not less that 14 days prior to consideration for acceptance by the CCBC Board</w:t>
      </w:r>
    </w:p>
    <w:p w14:paraId="2DF2C45B" w14:textId="77777777" w:rsidR="00270211" w:rsidRPr="00CF1EDD" w:rsidRDefault="00270211" w:rsidP="00D34694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CF1EDD">
        <w:rPr>
          <w:sz w:val="20"/>
          <w:szCs w:val="20"/>
          <w:lang w:val="en-US"/>
        </w:rPr>
        <w:t>I have read and understand the various rights and entitlements of the different membership categories</w:t>
      </w:r>
    </w:p>
    <w:p w14:paraId="556394F3" w14:textId="77777777" w:rsidR="00270211" w:rsidRDefault="00270211" w:rsidP="00270211">
      <w:pPr>
        <w:ind w:left="720"/>
        <w:rPr>
          <w:sz w:val="22"/>
          <w:szCs w:val="22"/>
          <w:lang w:val="en-US"/>
        </w:rPr>
      </w:pPr>
    </w:p>
    <w:p w14:paraId="68560977" w14:textId="77777777" w:rsidR="00270211" w:rsidRDefault="00270211" w:rsidP="00270211">
      <w:pPr>
        <w:rPr>
          <w:sz w:val="22"/>
          <w:szCs w:val="22"/>
          <w:lang w:val="en-US"/>
        </w:rPr>
      </w:pPr>
    </w:p>
    <w:p w14:paraId="47B5F63E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:</w:t>
      </w:r>
      <w:r>
        <w:rPr>
          <w:sz w:val="22"/>
          <w:szCs w:val="22"/>
          <w:lang w:val="en-US"/>
        </w:rPr>
        <w:tab/>
        <w:t>_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Applicant Signature: ______________________________________</w:t>
      </w:r>
    </w:p>
    <w:p w14:paraId="2AB48476" w14:textId="77777777" w:rsidR="00270211" w:rsidRDefault="00270211" w:rsidP="00270211">
      <w:pPr>
        <w:rPr>
          <w:sz w:val="22"/>
          <w:szCs w:val="22"/>
          <w:lang w:val="en-US"/>
        </w:rPr>
      </w:pPr>
    </w:p>
    <w:p w14:paraId="6A4A77D5" w14:textId="77777777" w:rsidR="00D34694" w:rsidRDefault="00D34694" w:rsidP="00270211">
      <w:pPr>
        <w:rPr>
          <w:sz w:val="22"/>
          <w:szCs w:val="22"/>
          <w:lang w:val="en-US"/>
        </w:rPr>
      </w:pPr>
    </w:p>
    <w:p w14:paraId="45E425D5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inated by (Full Member): ____________________________</w:t>
      </w:r>
      <w:r>
        <w:rPr>
          <w:sz w:val="22"/>
          <w:szCs w:val="22"/>
          <w:lang w:val="en-US"/>
        </w:rPr>
        <w:tab/>
        <w:t>Signature: ___________________________</w:t>
      </w:r>
    </w:p>
    <w:p w14:paraId="5C8C3518" w14:textId="77777777" w:rsidR="00270211" w:rsidRDefault="00270211" w:rsidP="00270211">
      <w:pPr>
        <w:rPr>
          <w:sz w:val="22"/>
          <w:szCs w:val="22"/>
          <w:lang w:val="en-US"/>
        </w:rPr>
      </w:pPr>
    </w:p>
    <w:p w14:paraId="09DDB5F6" w14:textId="77777777" w:rsidR="00D34694" w:rsidRDefault="00D34694" w:rsidP="00270211">
      <w:pPr>
        <w:rPr>
          <w:sz w:val="22"/>
          <w:szCs w:val="22"/>
          <w:lang w:val="en-US"/>
        </w:rPr>
      </w:pPr>
    </w:p>
    <w:p w14:paraId="199A427C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conded by (Full Member): ____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ignature: ___________________________</w:t>
      </w:r>
    </w:p>
    <w:p w14:paraId="4DF557A7" w14:textId="77777777" w:rsidR="00270211" w:rsidRDefault="00270211" w:rsidP="00270211">
      <w:pPr>
        <w:rPr>
          <w:sz w:val="22"/>
          <w:szCs w:val="22"/>
          <w:lang w:val="en-US"/>
        </w:rPr>
      </w:pPr>
    </w:p>
    <w:p w14:paraId="58307BE1" w14:textId="77777777" w:rsidR="00270211" w:rsidRPr="00D34694" w:rsidRDefault="00270211" w:rsidP="00270211">
      <w:pPr>
        <w:rPr>
          <w:b/>
          <w:bCs/>
          <w:lang w:val="en-US"/>
        </w:rPr>
      </w:pPr>
      <w:r w:rsidRPr="00D34694">
        <w:rPr>
          <w:b/>
          <w:bCs/>
          <w:lang w:val="en-US"/>
        </w:rPr>
        <w:t>PERSONAL DETAILS:</w:t>
      </w:r>
    </w:p>
    <w:p w14:paraId="570D5B40" w14:textId="77777777" w:rsidR="00270211" w:rsidRDefault="00270211" w:rsidP="00270211">
      <w:pPr>
        <w:rPr>
          <w:sz w:val="22"/>
          <w:szCs w:val="22"/>
          <w:lang w:val="en-US"/>
        </w:rPr>
      </w:pPr>
    </w:p>
    <w:p w14:paraId="36729166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ress:</w:t>
      </w:r>
      <w:r w:rsidR="0041684C">
        <w:rPr>
          <w:sz w:val="22"/>
          <w:szCs w:val="22"/>
          <w:lang w:val="en-US"/>
        </w:rPr>
        <w:tab/>
      </w:r>
      <w:r w:rsidR="0041684C">
        <w:rPr>
          <w:sz w:val="22"/>
          <w:szCs w:val="22"/>
          <w:lang w:val="en-US"/>
        </w:rPr>
        <w:tab/>
        <w:t>_____________________________________________________________</w:t>
      </w:r>
    </w:p>
    <w:p w14:paraId="6440C627" w14:textId="77777777" w:rsidR="00270211" w:rsidRDefault="00270211" w:rsidP="00270211">
      <w:pPr>
        <w:rPr>
          <w:sz w:val="22"/>
          <w:szCs w:val="22"/>
          <w:lang w:val="en-US"/>
        </w:rPr>
      </w:pPr>
    </w:p>
    <w:p w14:paraId="23FEA6AD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ail:</w:t>
      </w:r>
      <w:r w:rsidR="0041684C">
        <w:rPr>
          <w:sz w:val="22"/>
          <w:szCs w:val="22"/>
          <w:lang w:val="en-US"/>
        </w:rPr>
        <w:tab/>
      </w:r>
      <w:r w:rsidR="0041684C">
        <w:rPr>
          <w:sz w:val="22"/>
          <w:szCs w:val="22"/>
          <w:lang w:val="en-US"/>
        </w:rPr>
        <w:tab/>
      </w:r>
      <w:r w:rsidR="0041684C">
        <w:rPr>
          <w:sz w:val="22"/>
          <w:szCs w:val="22"/>
          <w:lang w:val="en-US"/>
        </w:rPr>
        <w:tab/>
        <w:t>_____________________________________________________________</w:t>
      </w:r>
    </w:p>
    <w:p w14:paraId="7B4D12E3" w14:textId="77777777" w:rsidR="00270211" w:rsidRDefault="00270211" w:rsidP="00270211">
      <w:pPr>
        <w:rPr>
          <w:sz w:val="22"/>
          <w:szCs w:val="22"/>
          <w:lang w:val="en-US"/>
        </w:rPr>
      </w:pPr>
    </w:p>
    <w:p w14:paraId="56DA78B6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bile:</w:t>
      </w:r>
      <w:r w:rsidR="0041684C">
        <w:rPr>
          <w:sz w:val="22"/>
          <w:szCs w:val="22"/>
          <w:lang w:val="en-US"/>
        </w:rPr>
        <w:tab/>
      </w:r>
      <w:r w:rsidR="0041684C">
        <w:rPr>
          <w:sz w:val="22"/>
          <w:szCs w:val="22"/>
          <w:lang w:val="en-US"/>
        </w:rPr>
        <w:tab/>
      </w:r>
      <w:r w:rsidR="0041684C">
        <w:rPr>
          <w:sz w:val="22"/>
          <w:szCs w:val="22"/>
          <w:lang w:val="en-US"/>
        </w:rPr>
        <w:tab/>
        <w:t>_____________________________________________________________</w:t>
      </w:r>
    </w:p>
    <w:p w14:paraId="1655CDD7" w14:textId="77777777" w:rsidR="00270211" w:rsidRDefault="00270211" w:rsidP="00270211">
      <w:pPr>
        <w:rPr>
          <w:sz w:val="22"/>
          <w:szCs w:val="22"/>
          <w:lang w:val="en-US"/>
        </w:rPr>
      </w:pPr>
    </w:p>
    <w:p w14:paraId="74C65DE9" w14:textId="77777777" w:rsidR="00270211" w:rsidRDefault="00270211" w:rsidP="002702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ccupation:</w:t>
      </w:r>
      <w:r w:rsidR="0041684C">
        <w:rPr>
          <w:sz w:val="22"/>
          <w:szCs w:val="22"/>
          <w:lang w:val="en-US"/>
        </w:rPr>
        <w:tab/>
      </w:r>
      <w:r w:rsidR="0041684C">
        <w:rPr>
          <w:sz w:val="22"/>
          <w:szCs w:val="22"/>
          <w:lang w:val="en-US"/>
        </w:rPr>
        <w:tab/>
        <w:t>_____________________________________________________________</w:t>
      </w:r>
    </w:p>
    <w:p w14:paraId="790DA54F" w14:textId="77777777" w:rsidR="00270211" w:rsidRDefault="00270211" w:rsidP="00270211">
      <w:pPr>
        <w:rPr>
          <w:sz w:val="22"/>
          <w:szCs w:val="22"/>
          <w:lang w:val="en-US"/>
        </w:rPr>
      </w:pPr>
    </w:p>
    <w:p w14:paraId="1B8BB6AC" w14:textId="77777777" w:rsidR="00B85C60" w:rsidRDefault="00B85C60" w:rsidP="0027021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906"/>
        <w:gridCol w:w="369"/>
        <w:gridCol w:w="821"/>
        <w:gridCol w:w="313"/>
        <w:gridCol w:w="821"/>
        <w:gridCol w:w="313"/>
        <w:gridCol w:w="486"/>
        <w:gridCol w:w="335"/>
        <w:gridCol w:w="313"/>
        <w:gridCol w:w="821"/>
        <w:gridCol w:w="313"/>
        <w:gridCol w:w="821"/>
        <w:gridCol w:w="313"/>
        <w:gridCol w:w="821"/>
        <w:gridCol w:w="313"/>
        <w:gridCol w:w="822"/>
      </w:tblGrid>
      <w:tr w:rsidR="00B85C60" w14:paraId="055464C0" w14:textId="77777777" w:rsidTr="00B85C60">
        <w:tc>
          <w:tcPr>
            <w:tcW w:w="55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9869" w14:textId="77777777" w:rsidR="00B85C60" w:rsidRDefault="00B85C60" w:rsidP="00B85C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MEMBERSHIP:</w:t>
            </w:r>
          </w:p>
          <w:p w14:paraId="3E42C943" w14:textId="77777777" w:rsidR="00B85C60" w:rsidRPr="00B85C60" w:rsidRDefault="00B85C60" w:rsidP="00B85C60">
            <w:pPr>
              <w:rPr>
                <w:sz w:val="16"/>
                <w:szCs w:val="16"/>
                <w:lang w:val="en-US"/>
              </w:rPr>
            </w:pPr>
            <w:r w:rsidRPr="00B85C60">
              <w:rPr>
                <w:sz w:val="16"/>
                <w:szCs w:val="16"/>
                <w:lang w:val="en-US"/>
              </w:rPr>
              <w:t xml:space="preserve">(Please select </w:t>
            </w:r>
            <w:r w:rsidRPr="00B85C60">
              <w:rPr>
                <w:sz w:val="16"/>
                <w:szCs w:val="16"/>
                <w:u w:val="single"/>
                <w:lang w:val="en-US"/>
              </w:rPr>
              <w:t>one</w:t>
            </w:r>
            <w:r w:rsidRPr="00B85C60">
              <w:rPr>
                <w:sz w:val="16"/>
                <w:szCs w:val="16"/>
                <w:lang w:val="en-US"/>
              </w:rPr>
              <w:t xml:space="preserve"> only)</w:t>
            </w:r>
          </w:p>
        </w:tc>
        <w:tc>
          <w:tcPr>
            <w:tcW w:w="48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F65E" w14:textId="77777777" w:rsidR="00B85C60" w:rsidRDefault="00B85C60" w:rsidP="00B85C60">
            <w:pPr>
              <w:rPr>
                <w:rFonts w:ascii="Arial" w:hAnsi="Arial" w:cs="Arial"/>
                <w:sz w:val="16"/>
                <w:szCs w:val="16"/>
              </w:rPr>
            </w:pPr>
            <w:r w:rsidRPr="00B85C60">
              <w:rPr>
                <w:rFonts w:ascii="Arial" w:hAnsi="Arial" w:cs="Arial"/>
                <w:sz w:val="16"/>
                <w:szCs w:val="16"/>
              </w:rPr>
              <w:t>The membership year is the 12 month period from 1 September to 31 August.  After 1 January the Membership Subscription Fee may be adjusted on a pro-rata basis.</w:t>
            </w:r>
          </w:p>
          <w:p w14:paraId="020B44A0" w14:textId="77777777" w:rsidR="00206EC0" w:rsidRPr="00B85C60" w:rsidRDefault="00206EC0" w:rsidP="00B85C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60" w14:paraId="24C8D411" w14:textId="77777777" w:rsidTr="00B85C60">
        <w:tc>
          <w:tcPr>
            <w:tcW w:w="5584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A9DD31" w14:textId="77777777" w:rsidR="00B85C60" w:rsidRPr="00B85C60" w:rsidRDefault="00B85C60" w:rsidP="00B85C6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D11018" wp14:editId="426363F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510</wp:posOffset>
                      </wp:positionV>
                      <wp:extent cx="285750" cy="247650"/>
                      <wp:effectExtent l="0" t="0" r="19050" b="19050"/>
                      <wp:wrapNone/>
                      <wp:docPr id="62426119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1AABCF" id="Oval 7" o:spid="_x0000_s1026" style="position:absolute;margin-left:-1.85pt;margin-top:1.3pt;width:22.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 xml:space="preserve">              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Full Playing Member</w:t>
            </w:r>
          </w:p>
        </w:tc>
        <w:tc>
          <w:tcPr>
            <w:tcW w:w="4872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C975731" w14:textId="77777777" w:rsidR="00B85C60" w:rsidRPr="00B85C60" w:rsidRDefault="00B85C60" w:rsidP="00B85C6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sz w:val="22"/>
                <w:szCs w:val="22"/>
                <w:lang w:val="en-US"/>
              </w:rPr>
              <w:t xml:space="preserve">Subscription Fee:    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$250.00</w:t>
            </w:r>
          </w:p>
          <w:p w14:paraId="14F8B873" w14:textId="77777777" w:rsidR="00B85C60" w:rsidRPr="00B85C60" w:rsidRDefault="00B85C60" w:rsidP="00B85C60">
            <w:pPr>
              <w:rPr>
                <w:rFonts w:ascii="Arial" w:hAnsi="Arial" w:cs="Arial"/>
                <w:sz w:val="16"/>
                <w:szCs w:val="16"/>
              </w:rPr>
            </w:pPr>
            <w:r w:rsidRPr="00B85C60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B85C60">
              <w:rPr>
                <w:rFonts w:ascii="Arial" w:hAnsi="Arial" w:cs="Arial"/>
                <w:sz w:val="18"/>
                <w:szCs w:val="18"/>
              </w:rPr>
              <w:t>This is reduced to $75.00 for J1 members</w:t>
            </w:r>
          </w:p>
        </w:tc>
      </w:tr>
      <w:tr w:rsidR="00B85C60" w14:paraId="6CF4A814" w14:textId="77777777" w:rsidTr="00B85C60">
        <w:tc>
          <w:tcPr>
            <w:tcW w:w="562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7C642C" w14:textId="77777777" w:rsidR="00B85C60" w:rsidRDefault="00B85C60" w:rsidP="00270211">
            <w:pPr>
              <w:rPr>
                <w:b/>
                <w:bCs/>
                <w:lang w:val="en-US"/>
              </w:rPr>
            </w:pPr>
          </w:p>
        </w:tc>
        <w:tc>
          <w:tcPr>
            <w:tcW w:w="9894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1BB737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07A8A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 have played bowls for ____ years at _________________________________ Club (s)</w:t>
            </w:r>
          </w:p>
          <w:p w14:paraId="7E79FDDC" w14:textId="77777777" w:rsidR="00B85C60" w:rsidRDefault="00B85C60" w:rsidP="00B85C6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90CD92F" w14:textId="77777777" w:rsidR="00B85C60" w:rsidRPr="00B85C60" w:rsidRDefault="00B85C60" w:rsidP="00270211">
            <w:pP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             </w:t>
            </w:r>
            <w:r w:rsidRPr="00B85C60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(</w:t>
            </w:r>
            <w:r w:rsidRPr="00B85C6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Please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ick your current player category</w:t>
            </w:r>
            <w:r w:rsidRPr="00B85C60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</w:tr>
      <w:tr w:rsidR="00B85C60" w14:paraId="24202A59" w14:textId="77777777" w:rsidTr="00B85C60">
        <w:tc>
          <w:tcPr>
            <w:tcW w:w="56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E0F677" w14:textId="77777777" w:rsidR="00B85C60" w:rsidRDefault="00B85C60" w:rsidP="00270211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5BD59F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FF4B8D" wp14:editId="5202695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154272199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4DD20" id="Rectangle 6" o:spid="_x0000_s1026" style="position:absolute;margin-left:30.2pt;margin-top:.35pt;width:11.45pt;height:1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1F1CEA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Senior</w:t>
            </w: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A50E62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901808" wp14:editId="4FF6B42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54587360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1C29D" id="Rectangle 6" o:spid="_x0000_s1026" style="position:absolute;margin-left:-.05pt;margin-top:.35pt;width:11.45pt;height:10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25831D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unio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23F49C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6B61A4" wp14:editId="208DA0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8296953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1F136" id="Rectangle 6" o:spid="_x0000_s1026" style="position:absolute;margin-left:-.05pt;margin-top:.35pt;width:11.45pt;height:1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6BCEEC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EE342A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400E84" wp14:editId="5879DB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51969358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CD307" id="Rectangle 6" o:spid="_x0000_s1026" style="position:absolute;margin-left:-.25pt;margin-top:.35pt;width:11.45pt;height:1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53EFA0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1C81BA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D69BA8" wp14:editId="251E4C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103760118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D84DB" id="Rectangle 6" o:spid="_x0000_s1026" style="position:absolute;margin-left:-.45pt;margin-top:.35pt;width:11.45pt;height:1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A983AE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2D6C27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69CDDA" wp14:editId="740AE7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160062957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59FA8" id="Rectangle 6" o:spid="_x0000_s1026" style="position:absolute;margin-left:-.15pt;margin-top:.35pt;width:11.45pt;height:10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9AC1A7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03EC76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64F79C" wp14:editId="797BF9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208921483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59694" id="Rectangle 6" o:spid="_x0000_s1026" style="position:absolute;margin-left:-.35pt;margin-top:.35pt;width:11.45pt;height:10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932C51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17FF86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276D05" wp14:editId="178E31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5415" cy="135890"/>
                      <wp:effectExtent l="0" t="0" r="6985" b="16510"/>
                      <wp:wrapNone/>
                      <wp:docPr id="97831676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35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88434" id="Rectangle 6" o:spid="_x0000_s1026" style="position:absolute;margin-left:-.05pt;margin-top:.35pt;width:11.45pt;height:10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0B2938B" w14:textId="77777777" w:rsidR="00B85C60" w:rsidRPr="00B85C60" w:rsidRDefault="00B85C60" w:rsidP="00B85C60">
            <w:pPr>
              <w:rPr>
                <w:rFonts w:ascii="Arial" w:hAnsi="Arial" w:cs="Arial"/>
                <w:sz w:val="18"/>
                <w:szCs w:val="18"/>
              </w:rPr>
            </w:pPr>
            <w:r w:rsidRPr="00B85C60">
              <w:rPr>
                <w:rFonts w:ascii="Arial" w:hAnsi="Arial" w:cs="Arial"/>
                <w:sz w:val="18"/>
                <w:szCs w:val="18"/>
              </w:rPr>
              <w:t>J5</w:t>
            </w:r>
          </w:p>
          <w:p w14:paraId="7DD3097E" w14:textId="77777777" w:rsidR="00B85C60" w:rsidRDefault="00B85C60" w:rsidP="00B85C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C60" w14:paraId="15B9679D" w14:textId="77777777" w:rsidTr="00B85C60">
        <w:trPr>
          <w:cantSplit/>
          <w:trHeight w:val="567"/>
        </w:trPr>
        <w:tc>
          <w:tcPr>
            <w:tcW w:w="5584" w:type="dxa"/>
            <w:gridSpan w:val="9"/>
            <w:tcBorders>
              <w:top w:val="single" w:sz="2" w:space="0" w:color="auto"/>
            </w:tcBorders>
          </w:tcPr>
          <w:p w14:paraId="010570AD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17AA41" wp14:editId="37EB64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285750" cy="247650"/>
                      <wp:effectExtent l="0" t="0" r="19050" b="19050"/>
                      <wp:wrapNone/>
                      <wp:docPr id="51520697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31659" id="Oval 7" o:spid="_x0000_s1026" style="position:absolute;margin-left:-.35pt;margin-top:1.2pt;width:22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 xml:space="preserve">              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Limited Playing Member – Active</w:t>
            </w:r>
          </w:p>
        </w:tc>
        <w:tc>
          <w:tcPr>
            <w:tcW w:w="4872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563E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sz w:val="22"/>
                <w:szCs w:val="22"/>
                <w:lang w:val="en-US"/>
              </w:rPr>
              <w:t xml:space="preserve">Subscription Fee:    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$180.00</w:t>
            </w:r>
          </w:p>
        </w:tc>
      </w:tr>
      <w:tr w:rsidR="00B85C60" w14:paraId="553F06E1" w14:textId="77777777" w:rsidTr="00B85C60">
        <w:trPr>
          <w:cantSplit/>
          <w:trHeight w:val="567"/>
        </w:trPr>
        <w:tc>
          <w:tcPr>
            <w:tcW w:w="5584" w:type="dxa"/>
            <w:gridSpan w:val="9"/>
          </w:tcPr>
          <w:p w14:paraId="04C89DDF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b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6BB672" wp14:editId="2B4329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285750" cy="247650"/>
                      <wp:effectExtent l="0" t="0" r="19050" b="19050"/>
                      <wp:wrapNone/>
                      <wp:docPr id="45348118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E25C4B" id="Oval 7" o:spid="_x0000_s1026" style="position:absolute;margin-left:-.3pt;margin-top:1.1pt;width:22.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Limited Playing Member – Social</w:t>
            </w:r>
          </w:p>
        </w:tc>
        <w:tc>
          <w:tcPr>
            <w:tcW w:w="4872" w:type="dxa"/>
            <w:gridSpan w:val="9"/>
            <w:tcBorders>
              <w:top w:val="single" w:sz="2" w:space="0" w:color="auto"/>
            </w:tcBorders>
          </w:tcPr>
          <w:p w14:paraId="1F5D3175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sz w:val="22"/>
                <w:szCs w:val="22"/>
                <w:lang w:val="en-US"/>
              </w:rPr>
              <w:t xml:space="preserve">Subscription Fee:    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$75.00</w:t>
            </w:r>
          </w:p>
        </w:tc>
      </w:tr>
      <w:tr w:rsidR="00B85C60" w14:paraId="0DF4BAE7" w14:textId="77777777" w:rsidTr="00B85C60">
        <w:trPr>
          <w:cantSplit/>
          <w:trHeight w:val="567"/>
        </w:trPr>
        <w:tc>
          <w:tcPr>
            <w:tcW w:w="5584" w:type="dxa"/>
            <w:gridSpan w:val="9"/>
          </w:tcPr>
          <w:p w14:paraId="6DF7DA79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9917A9" wp14:editId="6E2D78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285750" cy="247650"/>
                      <wp:effectExtent l="0" t="0" r="19050" b="19050"/>
                      <wp:wrapNone/>
                      <wp:docPr id="148963199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E32717" id="Oval 7" o:spid="_x0000_s1026" style="position:absolute;margin-left:-.3pt;margin-top:.8pt;width:22.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 xml:space="preserve">               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>Limited Playing Member – Friend</w:t>
            </w:r>
          </w:p>
        </w:tc>
        <w:tc>
          <w:tcPr>
            <w:tcW w:w="4872" w:type="dxa"/>
            <w:gridSpan w:val="9"/>
          </w:tcPr>
          <w:p w14:paraId="58855402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sz w:val="22"/>
                <w:szCs w:val="22"/>
                <w:lang w:val="en-US"/>
              </w:rPr>
              <w:t>Subscription Fee:</w:t>
            </w:r>
            <w:r w:rsidRPr="00B85C60">
              <w:rPr>
                <w:b/>
                <w:bCs/>
                <w:sz w:val="22"/>
                <w:szCs w:val="22"/>
                <w:lang w:val="en-US"/>
              </w:rPr>
              <w:t xml:space="preserve">     $25.00</w:t>
            </w:r>
          </w:p>
        </w:tc>
      </w:tr>
    </w:tbl>
    <w:p w14:paraId="00B2F229" w14:textId="77777777" w:rsidR="00B85C60" w:rsidRDefault="00B85C60" w:rsidP="00270211">
      <w:pPr>
        <w:rPr>
          <w:b/>
          <w:bCs/>
          <w:lang w:val="en-US"/>
        </w:rPr>
      </w:pPr>
    </w:p>
    <w:p w14:paraId="6C00B1E2" w14:textId="77777777" w:rsidR="00B85C60" w:rsidRPr="00206EC0" w:rsidRDefault="00B85C60" w:rsidP="00270211">
      <w:pPr>
        <w:rPr>
          <w:i/>
          <w:iCs/>
          <w:sz w:val="22"/>
          <w:szCs w:val="22"/>
          <w:lang w:val="en-US"/>
        </w:rPr>
      </w:pPr>
      <w:r w:rsidRPr="00206EC0">
        <w:rPr>
          <w:i/>
          <w:iCs/>
          <w:sz w:val="22"/>
          <w:szCs w:val="22"/>
          <w:lang w:val="en-US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47"/>
        <w:gridCol w:w="3698"/>
        <w:gridCol w:w="1530"/>
      </w:tblGrid>
      <w:tr w:rsidR="00B85C60" w14:paraId="56ACD4A7" w14:textId="77777777" w:rsidTr="00B85C60">
        <w:tc>
          <w:tcPr>
            <w:tcW w:w="3681" w:type="dxa"/>
            <w:shd w:val="clear" w:color="auto" w:fill="F2F2F2" w:themeFill="background1" w:themeFillShade="F2"/>
          </w:tcPr>
          <w:p w14:paraId="71B524A2" w14:textId="77777777" w:rsidR="00B85C60" w:rsidRDefault="00B85C60" w:rsidP="00B85C60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Application Received:</w:t>
            </w:r>
          </w:p>
        </w:tc>
        <w:tc>
          <w:tcPr>
            <w:tcW w:w="1547" w:type="dxa"/>
          </w:tcPr>
          <w:p w14:paraId="4D4B580E" w14:textId="77777777" w:rsidR="00B85C60" w:rsidRDefault="00B85C60" w:rsidP="00B85C60">
            <w:pPr>
              <w:rPr>
                <w:b/>
                <w:bCs/>
                <w:lang w:val="en-US"/>
              </w:rPr>
            </w:pPr>
          </w:p>
        </w:tc>
        <w:tc>
          <w:tcPr>
            <w:tcW w:w="3698" w:type="dxa"/>
            <w:shd w:val="clear" w:color="auto" w:fill="F2F2F2" w:themeFill="background1" w:themeFillShade="F2"/>
          </w:tcPr>
          <w:p w14:paraId="5E7DFF01" w14:textId="77777777" w:rsidR="00B85C60" w:rsidRPr="0041684C" w:rsidRDefault="00B85C60" w:rsidP="00B85C60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Application Accepted:</w:t>
            </w:r>
          </w:p>
        </w:tc>
        <w:tc>
          <w:tcPr>
            <w:tcW w:w="1530" w:type="dxa"/>
          </w:tcPr>
          <w:p w14:paraId="22ACB51D" w14:textId="77777777" w:rsidR="00B85C60" w:rsidRDefault="00B85C60" w:rsidP="00B85C60">
            <w:pPr>
              <w:rPr>
                <w:b/>
                <w:bCs/>
                <w:lang w:val="en-US"/>
              </w:rPr>
            </w:pPr>
          </w:p>
        </w:tc>
      </w:tr>
      <w:tr w:rsidR="00B85C60" w14:paraId="75B25D0D" w14:textId="77777777" w:rsidTr="00B85C60">
        <w:tc>
          <w:tcPr>
            <w:tcW w:w="3681" w:type="dxa"/>
            <w:shd w:val="clear" w:color="auto" w:fill="F2F2F2" w:themeFill="background1" w:themeFillShade="F2"/>
          </w:tcPr>
          <w:p w14:paraId="3F66F092" w14:textId="77777777" w:rsidR="00B85C60" w:rsidRPr="0041684C" w:rsidRDefault="00B85C60" w:rsidP="00B85C60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Application Posted on Noticeboard:</w:t>
            </w:r>
          </w:p>
        </w:tc>
        <w:tc>
          <w:tcPr>
            <w:tcW w:w="1547" w:type="dxa"/>
          </w:tcPr>
          <w:p w14:paraId="6B27EC13" w14:textId="77777777" w:rsidR="00B85C60" w:rsidRDefault="00B85C60" w:rsidP="00B85C60">
            <w:pPr>
              <w:rPr>
                <w:b/>
                <w:bCs/>
                <w:lang w:val="en-US"/>
              </w:rPr>
            </w:pPr>
          </w:p>
        </w:tc>
        <w:tc>
          <w:tcPr>
            <w:tcW w:w="3698" w:type="dxa"/>
            <w:shd w:val="clear" w:color="auto" w:fill="F2F2F2" w:themeFill="background1" w:themeFillShade="F2"/>
          </w:tcPr>
          <w:p w14:paraId="75988957" w14:textId="77777777" w:rsidR="00B85C60" w:rsidRPr="0041684C" w:rsidRDefault="00B85C60" w:rsidP="00B85C60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Payment Received:</w:t>
            </w:r>
          </w:p>
        </w:tc>
        <w:tc>
          <w:tcPr>
            <w:tcW w:w="1530" w:type="dxa"/>
          </w:tcPr>
          <w:p w14:paraId="77D9B2EE" w14:textId="77777777" w:rsidR="00B85C60" w:rsidRDefault="00B85C60" w:rsidP="00B85C60">
            <w:pPr>
              <w:rPr>
                <w:b/>
                <w:bCs/>
                <w:lang w:val="en-US"/>
              </w:rPr>
            </w:pPr>
          </w:p>
        </w:tc>
      </w:tr>
      <w:tr w:rsidR="00B85C60" w14:paraId="35D79B7B" w14:textId="77777777" w:rsidTr="00B85C60">
        <w:tc>
          <w:tcPr>
            <w:tcW w:w="3681" w:type="dxa"/>
            <w:shd w:val="clear" w:color="auto" w:fill="F2F2F2" w:themeFill="background1" w:themeFillShade="F2"/>
          </w:tcPr>
          <w:p w14:paraId="56A8C105" w14:textId="77777777" w:rsidR="00B85C60" w:rsidRPr="0041684C" w:rsidRDefault="00B85C60" w:rsidP="00B85C60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CCBC Board:</w:t>
            </w:r>
          </w:p>
        </w:tc>
        <w:tc>
          <w:tcPr>
            <w:tcW w:w="1547" w:type="dxa"/>
          </w:tcPr>
          <w:p w14:paraId="2301BC0D" w14:textId="77777777" w:rsidR="00B85C60" w:rsidRDefault="00B85C60" w:rsidP="00B85C60">
            <w:pPr>
              <w:rPr>
                <w:b/>
                <w:bCs/>
                <w:lang w:val="en-US"/>
              </w:rPr>
            </w:pPr>
          </w:p>
        </w:tc>
        <w:tc>
          <w:tcPr>
            <w:tcW w:w="3698" w:type="dxa"/>
            <w:shd w:val="clear" w:color="auto" w:fill="F2F2F2" w:themeFill="background1" w:themeFillShade="F2"/>
          </w:tcPr>
          <w:p w14:paraId="14981365" w14:textId="77777777" w:rsidR="00B85C60" w:rsidRPr="0041684C" w:rsidRDefault="00B85C60" w:rsidP="00B85C60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Membership Card Issued:</w:t>
            </w:r>
          </w:p>
        </w:tc>
        <w:tc>
          <w:tcPr>
            <w:tcW w:w="1530" w:type="dxa"/>
          </w:tcPr>
          <w:p w14:paraId="292CC6E9" w14:textId="77777777" w:rsidR="00B85C60" w:rsidRDefault="00B85C60" w:rsidP="00B85C60">
            <w:pPr>
              <w:rPr>
                <w:b/>
                <w:bCs/>
                <w:lang w:val="en-US"/>
              </w:rPr>
            </w:pPr>
          </w:p>
        </w:tc>
      </w:tr>
    </w:tbl>
    <w:p w14:paraId="2B74986C" w14:textId="77777777" w:rsidR="00206EC0" w:rsidRDefault="00206EC0" w:rsidP="00270211">
      <w:pPr>
        <w:rPr>
          <w:b/>
          <w:bCs/>
          <w:lang w:val="en-US"/>
        </w:rPr>
      </w:pPr>
    </w:p>
    <w:p w14:paraId="33083FCD" w14:textId="77777777" w:rsidR="00206EC0" w:rsidRDefault="00206EC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8469C5" w14:textId="77777777" w:rsidR="00B85C60" w:rsidRDefault="00B85C60" w:rsidP="0027021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YPES OF MEMBERSHIP</w:t>
      </w:r>
      <w:r w:rsidRPr="00D34694">
        <w:rPr>
          <w:b/>
          <w:bCs/>
          <w:lang w:val="en-US"/>
        </w:rPr>
        <w:t>:</w:t>
      </w:r>
    </w:p>
    <w:p w14:paraId="18DAA3A7" w14:textId="77777777" w:rsidR="00206EC0" w:rsidRDefault="00206EC0" w:rsidP="00270211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554"/>
        <w:gridCol w:w="6917"/>
      </w:tblGrid>
      <w:tr w:rsidR="00B85C60" w14:paraId="6BD6E3AE" w14:textId="77777777" w:rsidTr="00206EC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C50587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b/>
                <w:bCs/>
                <w:sz w:val="22"/>
                <w:szCs w:val="22"/>
                <w:lang w:val="en-US"/>
              </w:rPr>
              <w:t>Full Playing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C6F0" w14:textId="77777777" w:rsidR="00B85C60" w:rsidRPr="007E024B" w:rsidRDefault="00B85C60" w:rsidP="00B85C6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Membership includes:</w:t>
            </w:r>
          </w:p>
          <w:p w14:paraId="6AE9B62F" w14:textId="77777777" w:rsidR="00B85C60" w:rsidRPr="007E024B" w:rsidRDefault="00B85C60" w:rsidP="00B85C6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The right to hold office in the club and to speak and vote at Club General Meetings as per the club’s constitution</w:t>
            </w:r>
          </w:p>
          <w:p w14:paraId="22FF107A" w14:textId="77777777" w:rsidR="00B85C60" w:rsidRPr="007E024B" w:rsidRDefault="00B85C60" w:rsidP="00B85C6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Full playing rights being:</w:t>
            </w:r>
          </w:p>
          <w:p w14:paraId="2E27E546" w14:textId="77777777" w:rsidR="00B85C60" w:rsidRPr="007E024B" w:rsidRDefault="00B85C60" w:rsidP="00B85C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Entry into all club days (roll up)</w:t>
            </w:r>
          </w:p>
          <w:p w14:paraId="4B9376CF" w14:textId="77777777" w:rsidR="00B85C60" w:rsidRPr="007E024B" w:rsidRDefault="00B85C60" w:rsidP="00B85C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Entry into all tournaments organised by the club</w:t>
            </w:r>
          </w:p>
          <w:p w14:paraId="7341CEDE" w14:textId="77777777" w:rsidR="00B85C60" w:rsidRPr="007E024B" w:rsidRDefault="00B85C60" w:rsidP="00B85C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Entry into Club Championships</w:t>
            </w:r>
          </w:p>
          <w:p w14:paraId="3EAA1B87" w14:textId="77777777" w:rsidR="00B85C60" w:rsidRPr="007E024B" w:rsidRDefault="00B85C60" w:rsidP="00B85C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Entry into Bowls Auckland and Bowls New Zealand competitions</w:t>
            </w:r>
          </w:p>
          <w:p w14:paraId="1EEECDB5" w14:textId="77777777" w:rsidR="00B85C60" w:rsidRPr="007E024B" w:rsidRDefault="00B85C60" w:rsidP="00B85C6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Full use of club facilities</w:t>
            </w:r>
          </w:p>
          <w:p w14:paraId="4A564D0E" w14:textId="77777777" w:rsidR="00B85C60" w:rsidRPr="007E024B" w:rsidRDefault="00B85C60" w:rsidP="00B85C60">
            <w:pPr>
              <w:rPr>
                <w:sz w:val="18"/>
                <w:szCs w:val="18"/>
                <w:lang w:val="en-US"/>
              </w:rPr>
            </w:pPr>
          </w:p>
        </w:tc>
      </w:tr>
      <w:tr w:rsidR="00B85C60" w14:paraId="76BABBBE" w14:textId="77777777" w:rsidTr="00206EC0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982FF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b/>
                <w:bCs/>
                <w:sz w:val="22"/>
                <w:szCs w:val="22"/>
                <w:lang w:val="en-US"/>
              </w:rPr>
              <w:t>Limited Playing Member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342FB" w14:textId="77777777" w:rsidR="00B85C60" w:rsidRPr="007E024B" w:rsidRDefault="00B85C60" w:rsidP="00B85C6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In all categories – Limited Playing Members do not have the right to hold office in the club nor speak or vote at Club General Meetings.</w:t>
            </w:r>
          </w:p>
          <w:p w14:paraId="7F3D88EC" w14:textId="77777777" w:rsidR="00B85C60" w:rsidRPr="007E024B" w:rsidRDefault="00B85C60" w:rsidP="00B85C6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Limited Playing Members shall be classified as:</w:t>
            </w:r>
          </w:p>
        </w:tc>
      </w:tr>
      <w:tr w:rsidR="00B85C60" w14:paraId="0C1F76FC" w14:textId="77777777" w:rsidTr="00206EC0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16B85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B46C521" w14:textId="77777777" w:rsidR="00B85C60" w:rsidRPr="007E024B" w:rsidRDefault="00B85C60" w:rsidP="00B85C60">
            <w:pPr>
              <w:spacing w:line="360" w:lineRule="auto"/>
              <w:ind w:left="1440" w:hanging="14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24B">
              <w:rPr>
                <w:rFonts w:ascii="Arial" w:hAnsi="Arial" w:cs="Arial"/>
                <w:b/>
                <w:bCs/>
                <w:sz w:val="18"/>
                <w:szCs w:val="18"/>
              </w:rPr>
              <w:t>Active: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505478D" w14:textId="77777777" w:rsidR="00B85C60" w:rsidRPr="007E024B" w:rsidRDefault="00B85C60" w:rsidP="00B85C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Playing rights being:</w:t>
            </w:r>
          </w:p>
          <w:p w14:paraId="5696A76A" w14:textId="77777777" w:rsidR="00B85C60" w:rsidRPr="007E024B" w:rsidRDefault="00B85C60" w:rsidP="00B85C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Entry into all club days (roll up)</w:t>
            </w:r>
          </w:p>
          <w:p w14:paraId="6CA17A60" w14:textId="77777777" w:rsidR="00B85C60" w:rsidRPr="007E024B" w:rsidRDefault="00B85C60" w:rsidP="00B85C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Entry into all tournaments organised by the club</w:t>
            </w:r>
          </w:p>
          <w:p w14:paraId="09E0B229" w14:textId="77777777" w:rsidR="00B85C60" w:rsidRPr="007E024B" w:rsidRDefault="00B85C60" w:rsidP="00B85C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Full use of club facilities</w:t>
            </w:r>
          </w:p>
        </w:tc>
      </w:tr>
      <w:tr w:rsidR="00B85C60" w14:paraId="4FDCDC0B" w14:textId="77777777" w:rsidTr="00206EC0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45BD8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3E42D15" w14:textId="77777777" w:rsidR="00B85C60" w:rsidRPr="007E024B" w:rsidRDefault="00B85C60" w:rsidP="00B85C60">
            <w:pPr>
              <w:spacing w:line="360" w:lineRule="auto"/>
              <w:ind w:left="1440" w:hanging="14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24B">
              <w:rPr>
                <w:rFonts w:ascii="Arial" w:hAnsi="Arial" w:cs="Arial"/>
                <w:b/>
                <w:bCs/>
                <w:sz w:val="18"/>
                <w:szCs w:val="18"/>
              </w:rPr>
              <w:t>Social: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3A260A3" w14:textId="77777777" w:rsidR="00B85C60" w:rsidRPr="007E024B" w:rsidRDefault="00B85C60" w:rsidP="00B85C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Playing rights being:</w:t>
            </w:r>
          </w:p>
          <w:p w14:paraId="2762172C" w14:textId="77777777" w:rsidR="00B85C60" w:rsidRPr="007E024B" w:rsidRDefault="00B85C60" w:rsidP="00B85C6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To arrange your own social games at your own initiative, subject to available rink space as determined by the convenor for the day.</w:t>
            </w:r>
          </w:p>
          <w:p w14:paraId="791FB12C" w14:textId="77777777" w:rsidR="00B85C60" w:rsidRPr="007E024B" w:rsidRDefault="00B85C60" w:rsidP="00B85C6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Use of the club facilities when they are open.</w:t>
            </w:r>
          </w:p>
        </w:tc>
      </w:tr>
      <w:tr w:rsidR="00B85C60" w14:paraId="01B062C5" w14:textId="77777777" w:rsidTr="00206EC0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283F6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0BD58C6" w14:textId="77777777" w:rsidR="00B85C60" w:rsidRPr="007E024B" w:rsidRDefault="00B85C60" w:rsidP="00B85C60">
            <w:pPr>
              <w:spacing w:line="360" w:lineRule="auto"/>
              <w:ind w:left="1440" w:hanging="14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24B">
              <w:rPr>
                <w:rFonts w:ascii="Arial" w:hAnsi="Arial" w:cs="Arial"/>
                <w:b/>
                <w:bCs/>
                <w:sz w:val="18"/>
                <w:szCs w:val="18"/>
              </w:rPr>
              <w:t>Friend: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7B0366B0" w14:textId="77777777" w:rsidR="00B85C60" w:rsidRPr="007E024B" w:rsidRDefault="00B85C60" w:rsidP="00B85C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Playing rights and use of facilities as determined by the Board at the time of application.  Rights are reviewed and renewed annually</w:t>
            </w:r>
          </w:p>
          <w:p w14:paraId="4C876812" w14:textId="77777777" w:rsidR="00B85C60" w:rsidRPr="007E024B" w:rsidRDefault="00B85C60" w:rsidP="00B85C60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C60" w14:paraId="71A27946" w14:textId="77777777" w:rsidTr="00206EC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C9C614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b/>
                <w:bCs/>
                <w:sz w:val="22"/>
                <w:szCs w:val="22"/>
                <w:lang w:val="en-US"/>
              </w:rPr>
              <w:t>Junior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0D50B" w14:textId="77777777" w:rsidR="00B85C60" w:rsidRPr="007E024B" w:rsidRDefault="00B85C60" w:rsidP="00B85C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i/>
                <w:iCs/>
                <w:sz w:val="18"/>
                <w:szCs w:val="18"/>
              </w:rPr>
              <w:t>1-5 Year Member</w:t>
            </w:r>
            <w:r w:rsidRPr="007E024B">
              <w:rPr>
                <w:rFonts w:ascii="Arial" w:hAnsi="Arial" w:cs="Arial"/>
                <w:sz w:val="18"/>
                <w:szCs w:val="18"/>
              </w:rPr>
              <w:t xml:space="preserve"> does not exceed a total of five years.</w:t>
            </w:r>
          </w:p>
          <w:p w14:paraId="31B9E76E" w14:textId="77777777" w:rsidR="00B85C60" w:rsidRPr="007E024B" w:rsidRDefault="00B85C60" w:rsidP="00B85C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On 1 September of each year the 1-5 Year status clicks over.</w:t>
            </w:r>
          </w:p>
          <w:p w14:paraId="43F03809" w14:textId="77777777" w:rsidR="00B85C60" w:rsidRPr="007E024B" w:rsidRDefault="00B85C60" w:rsidP="00270211">
            <w:pPr>
              <w:rPr>
                <w:sz w:val="18"/>
                <w:szCs w:val="18"/>
                <w:lang w:val="en-US"/>
              </w:rPr>
            </w:pPr>
          </w:p>
        </w:tc>
      </w:tr>
      <w:tr w:rsidR="00B85C60" w14:paraId="2EB8C00C" w14:textId="77777777" w:rsidTr="00206EC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1361A1" w14:textId="77777777" w:rsidR="00B85C60" w:rsidRPr="00B85C60" w:rsidRDefault="00B85C60" w:rsidP="0027021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85C60">
              <w:rPr>
                <w:b/>
                <w:bCs/>
                <w:sz w:val="22"/>
                <w:szCs w:val="22"/>
                <w:lang w:val="en-US"/>
              </w:rPr>
              <w:t>GENERAL:</w:t>
            </w:r>
          </w:p>
        </w:tc>
        <w:tc>
          <w:tcPr>
            <w:tcW w:w="8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4FFE1" w14:textId="77777777" w:rsidR="00B85C60" w:rsidRPr="007E024B" w:rsidRDefault="00B85C60" w:rsidP="00B85C60">
            <w:pPr>
              <w:spacing w:line="360" w:lineRule="auto"/>
              <w:ind w:left="1440" w:hanging="1440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A new member joining the Club between</w:t>
            </w:r>
          </w:p>
          <w:p w14:paraId="722942E3" w14:textId="77777777" w:rsidR="00B85C60" w:rsidRPr="007E024B" w:rsidRDefault="00B85C60" w:rsidP="00B85C6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1 September to 31 March will be classified as a J1 bowler</w:t>
            </w:r>
          </w:p>
          <w:p w14:paraId="33F7F634" w14:textId="77777777" w:rsidR="00B85C60" w:rsidRDefault="00B85C60" w:rsidP="00206EC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1 April to 31 August will be classified as a J0 bowler</w:t>
            </w:r>
          </w:p>
          <w:p w14:paraId="4AACE68E" w14:textId="77777777" w:rsidR="00206EC0" w:rsidRPr="00206EC0" w:rsidRDefault="00206EC0" w:rsidP="00206EC0">
            <w:pPr>
              <w:pStyle w:val="List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15C23B" w14:textId="77777777" w:rsidR="00B85C60" w:rsidRPr="007E024B" w:rsidRDefault="00B85C60" w:rsidP="00206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A bowler can join the Winter Coaching programme and take part in ABCA’s Canoe &amp; Campi events and ABCA Trophy provided they are a member of any category of a bowling club.</w:t>
            </w:r>
          </w:p>
          <w:p w14:paraId="6BC939CE" w14:textId="77777777" w:rsidR="00B85C60" w:rsidRPr="007E024B" w:rsidRDefault="00B85C60" w:rsidP="00206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BB9504" w14:textId="77777777" w:rsidR="00B85C60" w:rsidRPr="007E024B" w:rsidRDefault="00B85C60" w:rsidP="00206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>Only a Full Playing Member can play in 1-5 Year championships and Winter-Club, as defined in the Conditions of Play.</w:t>
            </w:r>
          </w:p>
          <w:p w14:paraId="345073A0" w14:textId="77777777" w:rsidR="00B85C60" w:rsidRPr="007E024B" w:rsidRDefault="00B85C60" w:rsidP="00206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708B4F" w14:textId="77777777" w:rsidR="00B85C60" w:rsidRPr="007E024B" w:rsidRDefault="00B85C60" w:rsidP="00206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i/>
                <w:iCs/>
                <w:sz w:val="18"/>
                <w:szCs w:val="18"/>
              </w:rPr>
              <w:t>1-5 Year Member</w:t>
            </w:r>
            <w:r w:rsidRPr="007E024B">
              <w:rPr>
                <w:rFonts w:ascii="Arial" w:hAnsi="Arial" w:cs="Arial"/>
                <w:sz w:val="18"/>
                <w:szCs w:val="18"/>
              </w:rPr>
              <w:t xml:space="preserve"> definition applies to bowlers arriving from overseas who are or have been a member of a bowling club.  The year status will be determined by the length of time the bowler has been a member of their previous club or clubs.</w:t>
            </w:r>
          </w:p>
          <w:p w14:paraId="319D026F" w14:textId="77777777" w:rsidR="00B85C60" w:rsidRPr="007E024B" w:rsidRDefault="00B85C60" w:rsidP="00206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320A8" w14:textId="77777777" w:rsidR="00B85C60" w:rsidRPr="007E024B" w:rsidRDefault="00B85C60" w:rsidP="00B85C6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024B">
              <w:rPr>
                <w:rFonts w:ascii="Arial" w:hAnsi="Arial" w:cs="Arial"/>
                <w:sz w:val="18"/>
                <w:szCs w:val="18"/>
              </w:rPr>
              <w:t xml:space="preserve">Should a </w:t>
            </w:r>
            <w:r w:rsidRPr="007E024B">
              <w:rPr>
                <w:rFonts w:ascii="Arial" w:hAnsi="Arial" w:cs="Arial"/>
                <w:i/>
                <w:iCs/>
                <w:sz w:val="18"/>
                <w:szCs w:val="18"/>
              </w:rPr>
              <w:t>1-5year Member</w:t>
            </w:r>
            <w:r w:rsidRPr="007E024B">
              <w:rPr>
                <w:rFonts w:ascii="Arial" w:hAnsi="Arial" w:cs="Arial"/>
                <w:sz w:val="18"/>
                <w:szCs w:val="18"/>
              </w:rPr>
              <w:t xml:space="preserve"> need to preserve their status when having a season off e.g. for medical, work or travel reasons, they must resign from being a Full Playing Member of the Club.  The Club must notify Bowls Auckland of the players current membership status to be put on hold.</w:t>
            </w:r>
          </w:p>
        </w:tc>
      </w:tr>
    </w:tbl>
    <w:p w14:paraId="00AC5F4F" w14:textId="77777777" w:rsidR="00270211" w:rsidRDefault="00270211" w:rsidP="00270211">
      <w:pPr>
        <w:rPr>
          <w:sz w:val="22"/>
          <w:szCs w:val="22"/>
          <w:lang w:val="en-US"/>
        </w:rPr>
      </w:pPr>
    </w:p>
    <w:sectPr w:rsidR="00270211" w:rsidSect="00206EC0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8E14" w14:textId="77777777" w:rsidR="00832EDA" w:rsidRDefault="00832EDA" w:rsidP="00742CCB">
      <w:r>
        <w:separator/>
      </w:r>
    </w:p>
  </w:endnote>
  <w:endnote w:type="continuationSeparator" w:id="0">
    <w:p w14:paraId="4D66293D" w14:textId="77777777" w:rsidR="00832EDA" w:rsidRDefault="00832EDA" w:rsidP="0074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60A1" w14:textId="77777777" w:rsidR="00832EDA" w:rsidRDefault="00832EDA" w:rsidP="00742CCB">
      <w:r>
        <w:separator/>
      </w:r>
    </w:p>
  </w:footnote>
  <w:footnote w:type="continuationSeparator" w:id="0">
    <w:p w14:paraId="41A18C91" w14:textId="77777777" w:rsidR="00832EDA" w:rsidRDefault="00832EDA" w:rsidP="0074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6489"/>
      <w:gridCol w:w="2381"/>
    </w:tblGrid>
    <w:tr w:rsidR="00742CCB" w14:paraId="5432AEE2" w14:textId="77777777" w:rsidTr="00B85C60">
      <w:tc>
        <w:tcPr>
          <w:tcW w:w="1557" w:type="dxa"/>
        </w:tcPr>
        <w:p w14:paraId="6656A187" w14:textId="77777777" w:rsidR="00742CCB" w:rsidRDefault="00B85C60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973AFD6" wp14:editId="062D5F91">
                <wp:extent cx="875489" cy="731983"/>
                <wp:effectExtent l="0" t="0" r="1270" b="5080"/>
                <wp:docPr id="14584452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103" cy="7408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8" w:type="dxa"/>
        </w:tcPr>
        <w:p w14:paraId="247F958E" w14:textId="77777777" w:rsidR="00742CCB" w:rsidRDefault="00742CCB" w:rsidP="00742CCB">
          <w:pPr>
            <w:pStyle w:val="Header"/>
            <w:jc w:val="center"/>
            <w:rPr>
              <w:b/>
              <w:bCs/>
              <w:sz w:val="36"/>
              <w:szCs w:val="36"/>
            </w:rPr>
          </w:pPr>
        </w:p>
        <w:p w14:paraId="4D993670" w14:textId="77777777" w:rsidR="00742CCB" w:rsidRPr="00742CCB" w:rsidRDefault="00742CCB" w:rsidP="00742CCB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742CCB">
            <w:rPr>
              <w:b/>
              <w:bCs/>
              <w:sz w:val="36"/>
              <w:szCs w:val="36"/>
            </w:rPr>
            <w:t>Membership Application</w:t>
          </w:r>
        </w:p>
      </w:tc>
      <w:tc>
        <w:tcPr>
          <w:tcW w:w="2381" w:type="dxa"/>
        </w:tcPr>
        <w:p w14:paraId="09CA35F7" w14:textId="77777777" w:rsidR="00742CCB" w:rsidRPr="00742CCB" w:rsidRDefault="00742CCB" w:rsidP="00742CCB">
          <w:pPr>
            <w:pStyle w:val="Header"/>
            <w:jc w:val="right"/>
            <w:rPr>
              <w:sz w:val="20"/>
              <w:szCs w:val="20"/>
            </w:rPr>
          </w:pPr>
          <w:r w:rsidRPr="00742CCB">
            <w:rPr>
              <w:sz w:val="20"/>
              <w:szCs w:val="20"/>
            </w:rPr>
            <w:t>126 Market Road</w:t>
          </w:r>
        </w:p>
        <w:p w14:paraId="2D84FEF4" w14:textId="77777777" w:rsidR="00742CCB" w:rsidRDefault="00742CCB" w:rsidP="00742CCB">
          <w:pPr>
            <w:pStyle w:val="Header"/>
            <w:jc w:val="right"/>
          </w:pPr>
          <w:r w:rsidRPr="00742CCB">
            <w:rPr>
              <w:sz w:val="20"/>
              <w:szCs w:val="20"/>
            </w:rPr>
            <w:t>Epsom, 1051</w:t>
          </w:r>
        </w:p>
        <w:p w14:paraId="62358F49" w14:textId="77777777" w:rsidR="00742CCB" w:rsidRPr="00742CCB" w:rsidRDefault="00742CCB" w:rsidP="00742CCB">
          <w:pPr>
            <w:pStyle w:val="Header"/>
            <w:jc w:val="right"/>
            <w:rPr>
              <w:sz w:val="16"/>
              <w:szCs w:val="16"/>
            </w:rPr>
          </w:pPr>
          <w:r w:rsidRPr="00742CCB">
            <w:rPr>
              <w:sz w:val="16"/>
              <w:szCs w:val="16"/>
            </w:rPr>
            <w:t>09 524 4150</w:t>
          </w:r>
        </w:p>
        <w:p w14:paraId="3BC6C9A6" w14:textId="77777777" w:rsidR="00742CCB" w:rsidRPr="00742CCB" w:rsidRDefault="00742CCB" w:rsidP="00742CCB">
          <w:pPr>
            <w:pStyle w:val="Header"/>
            <w:jc w:val="right"/>
            <w:rPr>
              <w:sz w:val="16"/>
              <w:szCs w:val="16"/>
            </w:rPr>
          </w:pPr>
          <w:r w:rsidRPr="00742CCB">
            <w:rPr>
              <w:sz w:val="16"/>
              <w:szCs w:val="16"/>
            </w:rPr>
            <w:t>carltoncornwallbowls@xtra.co.nz</w:t>
          </w:r>
        </w:p>
      </w:tc>
    </w:tr>
  </w:tbl>
  <w:p w14:paraId="376BFC2E" w14:textId="77777777" w:rsidR="00742CCB" w:rsidRDefault="00742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C12"/>
    <w:multiLevelType w:val="hybridMultilevel"/>
    <w:tmpl w:val="5C626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DFB"/>
    <w:multiLevelType w:val="hybridMultilevel"/>
    <w:tmpl w:val="458200B6"/>
    <w:lvl w:ilvl="0" w:tplc="D00004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2C1"/>
    <w:multiLevelType w:val="hybridMultilevel"/>
    <w:tmpl w:val="A90A995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D4A"/>
    <w:multiLevelType w:val="hybridMultilevel"/>
    <w:tmpl w:val="EDEE6DCA"/>
    <w:lvl w:ilvl="0" w:tplc="BB321BC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0704B"/>
    <w:multiLevelType w:val="hybridMultilevel"/>
    <w:tmpl w:val="36D04962"/>
    <w:lvl w:ilvl="0" w:tplc="33C0BD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193A"/>
    <w:multiLevelType w:val="hybridMultilevel"/>
    <w:tmpl w:val="63A2A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3472"/>
    <w:multiLevelType w:val="hybridMultilevel"/>
    <w:tmpl w:val="CEC0403E"/>
    <w:lvl w:ilvl="0" w:tplc="E4DC48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E67D42"/>
    <w:multiLevelType w:val="hybridMultilevel"/>
    <w:tmpl w:val="39BC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512BD"/>
    <w:multiLevelType w:val="hybridMultilevel"/>
    <w:tmpl w:val="28E08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355171">
    <w:abstractNumId w:val="8"/>
  </w:num>
  <w:num w:numId="2" w16cid:durableId="2138179077">
    <w:abstractNumId w:val="4"/>
  </w:num>
  <w:num w:numId="3" w16cid:durableId="457071935">
    <w:abstractNumId w:val="1"/>
  </w:num>
  <w:num w:numId="4" w16cid:durableId="1536500477">
    <w:abstractNumId w:val="0"/>
  </w:num>
  <w:num w:numId="5" w16cid:durableId="281041369">
    <w:abstractNumId w:val="2"/>
  </w:num>
  <w:num w:numId="6" w16cid:durableId="366486796">
    <w:abstractNumId w:val="7"/>
  </w:num>
  <w:num w:numId="7" w16cid:durableId="1362972926">
    <w:abstractNumId w:val="5"/>
  </w:num>
  <w:num w:numId="8" w16cid:durableId="1538539573">
    <w:abstractNumId w:val="6"/>
  </w:num>
  <w:num w:numId="9" w16cid:durableId="36387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CB"/>
    <w:rsid w:val="0006524A"/>
    <w:rsid w:val="001C598C"/>
    <w:rsid w:val="00206EC0"/>
    <w:rsid w:val="00270211"/>
    <w:rsid w:val="0041684C"/>
    <w:rsid w:val="004A2240"/>
    <w:rsid w:val="005C0501"/>
    <w:rsid w:val="00637F4E"/>
    <w:rsid w:val="00702A3A"/>
    <w:rsid w:val="00742CCB"/>
    <w:rsid w:val="007D076C"/>
    <w:rsid w:val="007E024B"/>
    <w:rsid w:val="007E31CA"/>
    <w:rsid w:val="007F0364"/>
    <w:rsid w:val="00832EDA"/>
    <w:rsid w:val="009810B6"/>
    <w:rsid w:val="00A91C90"/>
    <w:rsid w:val="00B85C60"/>
    <w:rsid w:val="00CB5E7F"/>
    <w:rsid w:val="00CF1EDD"/>
    <w:rsid w:val="00D34694"/>
    <w:rsid w:val="00D45E16"/>
    <w:rsid w:val="00D51A8D"/>
    <w:rsid w:val="00D619AA"/>
    <w:rsid w:val="00E2750C"/>
    <w:rsid w:val="00EB14B8"/>
    <w:rsid w:val="00F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B221"/>
  <w15:chartTrackingRefBased/>
  <w15:docId w15:val="{D811CD46-2D7D-C845-818A-A82569A7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C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C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C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C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C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C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C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C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C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C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C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C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C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C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C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C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CCB"/>
  </w:style>
  <w:style w:type="paragraph" w:styleId="Footer">
    <w:name w:val="footer"/>
    <w:basedOn w:val="Normal"/>
    <w:link w:val="FooterChar"/>
    <w:uiPriority w:val="99"/>
    <w:unhideWhenUsed/>
    <w:rsid w:val="00742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CCB"/>
  </w:style>
  <w:style w:type="table" w:styleId="TableGrid">
    <w:name w:val="Table Grid"/>
    <w:basedOn w:val="TableNormal"/>
    <w:uiPriority w:val="39"/>
    <w:rsid w:val="0074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9AA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1FF11-A58B-BD4E-835D-567E90D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 Ball</dc:creator>
  <cp:keywords/>
  <dc:description/>
  <cp:lastModifiedBy>Carlton Cornwall</cp:lastModifiedBy>
  <cp:revision>2</cp:revision>
  <cp:lastPrinted>2025-10-16T21:44:00Z</cp:lastPrinted>
  <dcterms:created xsi:type="dcterms:W3CDTF">2025-10-16T21:45:00Z</dcterms:created>
  <dcterms:modified xsi:type="dcterms:W3CDTF">2025-10-16T21:45:00Z</dcterms:modified>
</cp:coreProperties>
</file>